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4F" w:rsidRPr="002A3F8B" w:rsidRDefault="0005524F" w:rsidP="002A3F8B">
      <w:pPr>
        <w:jc w:val="center"/>
        <w:rPr>
          <w:b/>
          <w:sz w:val="24"/>
          <w:lang w:val="en-GB"/>
        </w:rPr>
      </w:pPr>
      <w:bookmarkStart w:id="0" w:name="_Toc20818559"/>
      <w:bookmarkStart w:id="1" w:name="_Toc20818849"/>
      <w:bookmarkStart w:id="2" w:name="_Toc27383801"/>
      <w:bookmarkStart w:id="3" w:name="_Toc27448312"/>
      <w:bookmarkStart w:id="4" w:name="_Toc28142878"/>
      <w:bookmarkStart w:id="5" w:name="_Toc28142931"/>
      <w:bookmarkStart w:id="6" w:name="_Toc248222703"/>
      <w:bookmarkStart w:id="7" w:name="_Toc248222768"/>
      <w:bookmarkStart w:id="8" w:name="_Toc248223141"/>
      <w:bookmarkStart w:id="9" w:name="_Toc252198651"/>
      <w:r w:rsidRPr="00E35167">
        <w:rPr>
          <w:b/>
          <w:sz w:val="24"/>
          <w:lang w:val="en-GB"/>
        </w:rPr>
        <w:t xml:space="preserve">Notification of </w:t>
      </w:r>
      <w:r w:rsidR="007746B5" w:rsidRPr="007746B5">
        <w:rPr>
          <w:b/>
          <w:sz w:val="24"/>
          <w:lang w:val="en-GB"/>
        </w:rPr>
        <w:t xml:space="preserve">introduction of a new number resources </w:t>
      </w:r>
      <w:r w:rsidR="007746B5">
        <w:rPr>
          <w:b/>
          <w:sz w:val="24"/>
          <w:lang w:val="en-GB"/>
        </w:rPr>
        <w:t>in</w:t>
      </w:r>
      <w:r w:rsidRPr="004C0784">
        <w:rPr>
          <w:b/>
          <w:sz w:val="24"/>
          <w:lang w:val="en-GB"/>
        </w:rPr>
        <w:t xml:space="preserve"> national ITU-T E.164 numbering plan</w:t>
      </w:r>
      <w:r w:rsidR="002A3F8B">
        <w:rPr>
          <w:b/>
          <w:sz w:val="24"/>
          <w:lang w:val="en-GB"/>
        </w:rPr>
        <w:t xml:space="preserve"> </w:t>
      </w:r>
      <w:r w:rsidRPr="008058B6">
        <w:rPr>
          <w:b/>
          <w:szCs w:val="22"/>
          <w:lang w:val="en-GB"/>
        </w:rPr>
        <w:t xml:space="preserve">(According to Recommendation </w:t>
      </w:r>
      <w:r w:rsidR="005414C9">
        <w:rPr>
          <w:b/>
          <w:szCs w:val="22"/>
          <w:lang w:val="en-GB"/>
        </w:rPr>
        <w:t xml:space="preserve">ITU-T </w:t>
      </w:r>
      <w:r w:rsidRPr="008058B6">
        <w:rPr>
          <w:b/>
          <w:szCs w:val="22"/>
          <w:lang w:val="en-GB"/>
        </w:rPr>
        <w:t>E.129)</w:t>
      </w:r>
    </w:p>
    <w:p w:rsidR="0005524F" w:rsidRPr="004E6252" w:rsidRDefault="0005524F" w:rsidP="0005524F">
      <w:pPr>
        <w:rPr>
          <w:szCs w:val="22"/>
          <w:lang w:val="en-GB"/>
        </w:rPr>
      </w:pPr>
    </w:p>
    <w:p w:rsidR="005A0054" w:rsidRDefault="005A0054" w:rsidP="00C36D97">
      <w:pPr>
        <w:pStyle w:val="BodyText"/>
        <w:rPr>
          <w:rFonts w:cs="Arial"/>
          <w:iCs/>
        </w:rPr>
      </w:pPr>
      <w:r w:rsidRPr="002F4E92">
        <w:rPr>
          <w:rFonts w:cs="Arial"/>
          <w:szCs w:val="20"/>
        </w:rPr>
        <w:t>In order t</w:t>
      </w:r>
      <w:r>
        <w:rPr>
          <w:rFonts w:cs="Arial"/>
          <w:szCs w:val="20"/>
        </w:rPr>
        <w:t>o publish</w:t>
      </w:r>
      <w:r w:rsidRPr="002F4E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 i</w:t>
      </w:r>
      <w:r w:rsidRPr="005A0054">
        <w:rPr>
          <w:rFonts w:cs="Arial"/>
          <w:szCs w:val="20"/>
        </w:rPr>
        <w:t>ntroduction of a new ITU-T E.164 based number resources</w:t>
      </w:r>
      <w:r w:rsidRPr="002F4E92">
        <w:rPr>
          <w:rFonts w:cs="Arial"/>
          <w:szCs w:val="20"/>
        </w:rPr>
        <w:t xml:space="preserve"> in ITU Operational Bulletin and </w:t>
      </w:r>
      <w:r>
        <w:rPr>
          <w:rFonts w:cs="Arial"/>
          <w:szCs w:val="20"/>
        </w:rPr>
        <w:t>to actualize</w:t>
      </w:r>
      <w:r w:rsidRPr="002F4E92">
        <w:rPr>
          <w:rFonts w:cs="Arial"/>
          <w:szCs w:val="20"/>
        </w:rPr>
        <w:t xml:space="preserve"> ITU </w:t>
      </w:r>
      <w:r>
        <w:rPr>
          <w:rFonts w:cs="Arial"/>
          <w:szCs w:val="20"/>
        </w:rPr>
        <w:t xml:space="preserve">national </w:t>
      </w:r>
      <w:r w:rsidRPr="002F4E92">
        <w:rPr>
          <w:rFonts w:cs="Arial"/>
          <w:szCs w:val="20"/>
        </w:rPr>
        <w:t>numbering</w:t>
      </w:r>
      <w:r>
        <w:rPr>
          <w:rFonts w:cs="Arial"/>
          <w:szCs w:val="20"/>
        </w:rPr>
        <w:t xml:space="preserve"> plans</w:t>
      </w:r>
      <w:r w:rsidRPr="002F4E92">
        <w:rPr>
          <w:rFonts w:cs="Arial"/>
          <w:szCs w:val="20"/>
        </w:rPr>
        <w:t xml:space="preserve"> web </w:t>
      </w:r>
      <w:r>
        <w:rPr>
          <w:rFonts w:cs="Arial"/>
          <w:szCs w:val="20"/>
        </w:rPr>
        <w:t>site (</w:t>
      </w:r>
      <w:hyperlink r:id="rId7" w:history="1">
        <w:r w:rsidR="00C36D97" w:rsidRPr="00C36D97">
          <w:rPr>
            <w:rStyle w:val="Hyperlink"/>
            <w:rFonts w:cs="Arial"/>
            <w:szCs w:val="20"/>
            <w:lang w:val="en-US"/>
          </w:rPr>
          <w:t>www.itu.int/itu-t/inr/nnp/index.html</w:t>
        </w:r>
      </w:hyperlink>
      <w:r>
        <w:rPr>
          <w:rFonts w:cs="Arial"/>
          <w:szCs w:val="20"/>
        </w:rPr>
        <w:t>)</w:t>
      </w:r>
      <w:r w:rsidRPr="002F4E9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t</w:t>
      </w:r>
      <w:r w:rsidRPr="002F4E92">
        <w:rPr>
          <w:rFonts w:cs="Arial"/>
          <w:szCs w:val="20"/>
        </w:rPr>
        <w:t>his form should be</w:t>
      </w:r>
      <w:r>
        <w:rPr>
          <w:rFonts w:cs="Arial"/>
          <w:szCs w:val="20"/>
        </w:rPr>
        <w:t xml:space="preserve"> </w:t>
      </w:r>
      <w:r>
        <w:rPr>
          <w:rFonts w:cs="Arial"/>
          <w:iCs/>
        </w:rPr>
        <w:t>returned to ITU/TSB :</w:t>
      </w:r>
    </w:p>
    <w:p w:rsidR="005A0054" w:rsidRPr="001902E0" w:rsidRDefault="001902E0" w:rsidP="001902E0">
      <w:pPr>
        <w:pStyle w:val="BodyText"/>
        <w:rPr>
          <w:rFonts w:ascii="Times New Roman" w:hAnsi="Times New Roman"/>
          <w:sz w:val="24"/>
          <w:szCs w:val="20"/>
        </w:rPr>
      </w:pPr>
      <w:r>
        <w:rPr>
          <w:rFonts w:cs="Arial"/>
          <w:iCs/>
        </w:rPr>
        <w:t xml:space="preserve">- </w:t>
      </w:r>
      <w:r w:rsidRPr="001902E0">
        <w:rPr>
          <w:rFonts w:cs="Arial"/>
          <w:iCs/>
        </w:rPr>
        <w:t>by E-mail in two different file types: one processa</w:t>
      </w:r>
      <w:r w:rsidR="0061743F">
        <w:rPr>
          <w:rFonts w:cs="Arial"/>
          <w:iCs/>
        </w:rPr>
        <w:t xml:space="preserve">ble (such as MS Word), and one </w:t>
      </w:r>
      <w:r w:rsidRPr="001902E0">
        <w:rPr>
          <w:rFonts w:cs="Arial"/>
          <w:iCs/>
        </w:rPr>
        <w:t xml:space="preserve">signed (such as a signed PDF) to </w:t>
      </w:r>
      <w:hyperlink r:id="rId8" w:history="1">
        <w:r w:rsidR="005A0054" w:rsidRPr="000D73C0">
          <w:rPr>
            <w:rStyle w:val="Hyperlink"/>
            <w:rFonts w:cs="Arial"/>
            <w:iCs/>
          </w:rPr>
          <w:t>tsbtson@itu.int</w:t>
        </w:r>
      </w:hyperlink>
      <w:r w:rsidR="005A0054">
        <w:rPr>
          <w:rFonts w:cs="Arial"/>
          <w:iCs/>
        </w:rPr>
        <w:t xml:space="preserve"> </w:t>
      </w:r>
    </w:p>
    <w:p w:rsidR="005A0054" w:rsidRPr="002F4E92" w:rsidRDefault="005A0054" w:rsidP="005A0054">
      <w:pPr>
        <w:pStyle w:val="BodyText"/>
        <w:rPr>
          <w:rFonts w:cs="Arial"/>
          <w:szCs w:val="20"/>
        </w:rPr>
      </w:pPr>
      <w:r>
        <w:rPr>
          <w:rFonts w:cs="Arial"/>
          <w:iCs/>
        </w:rPr>
        <w:t>-</w:t>
      </w:r>
      <w:r w:rsidR="00E75ACD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by </w:t>
      </w:r>
      <w:r w:rsidRPr="00E35167">
        <w:rPr>
          <w:rFonts w:cs="Arial"/>
          <w:iCs/>
        </w:rPr>
        <w:t>Fax No.: +41 22 730 5853</w:t>
      </w:r>
    </w:p>
    <w:p w:rsidR="005A0054" w:rsidRPr="00E35167" w:rsidRDefault="005A0054" w:rsidP="005414C9">
      <w:pPr>
        <w:pStyle w:val="BodyText"/>
        <w:rPr>
          <w:rFonts w:cs="Arial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C60DE" w:rsidRPr="00EC60DE" w:rsidRDefault="00EC60DE" w:rsidP="00EC60D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/>
          <w:sz w:val="24"/>
          <w:szCs w:val="20"/>
          <w:lang w:val="en-GB"/>
        </w:rPr>
      </w:pPr>
    </w:p>
    <w:p w:rsidR="00EC60DE" w:rsidRPr="00EC60DE" w:rsidRDefault="00743C31" w:rsidP="00953B3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rFonts w:ascii="Times New Roman" w:hAnsi="Times New Roman"/>
          <w:b/>
          <w:bCs/>
          <w:sz w:val="24"/>
          <w:szCs w:val="20"/>
          <w:lang w:val="en-GB"/>
        </w:rPr>
      </w:pPr>
      <w:r>
        <w:rPr>
          <w:rFonts w:ascii="Times New Roman" w:hAnsi="Times New Roman"/>
          <w:b/>
          <w:sz w:val="24"/>
          <w:szCs w:val="20"/>
          <w:lang w:val="en-GB"/>
        </w:rPr>
        <w:t>Table</w:t>
      </w:r>
      <w:r w:rsidR="00D40BFE">
        <w:rPr>
          <w:rStyle w:val="FootnoteReference"/>
          <w:rFonts w:ascii="Times New Roman" w:hAnsi="Times New Roman"/>
          <w:b/>
          <w:sz w:val="24"/>
          <w:szCs w:val="20"/>
          <w:lang w:val="en-GB"/>
        </w:rPr>
        <w:footnoteReference w:id="1"/>
      </w:r>
      <w:r w:rsidR="00D40BFE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EC60DE" w:rsidRPr="00EC60DE">
        <w:rPr>
          <w:rFonts w:ascii="Times New Roman" w:hAnsi="Times New Roman"/>
          <w:b/>
          <w:sz w:val="24"/>
          <w:lang w:val="en-GB"/>
        </w:rPr>
        <w:sym w:font="Symbol" w:char="F02D"/>
      </w:r>
      <w:r>
        <w:rPr>
          <w:rFonts w:ascii="Times New Roman" w:hAnsi="Times New Roman"/>
          <w:b/>
          <w:sz w:val="24"/>
          <w:lang w:val="en-GB"/>
        </w:rPr>
        <w:t xml:space="preserve"> </w:t>
      </w:r>
      <w:r w:rsidR="00EC60DE" w:rsidRPr="00EC60DE">
        <w:rPr>
          <w:rFonts w:ascii="Times New Roman" w:hAnsi="Times New Roman"/>
          <w:b/>
          <w:sz w:val="24"/>
          <w:szCs w:val="20"/>
          <w:lang w:val="en-GB"/>
        </w:rPr>
        <w:t>Description of introduction of new resource for</w:t>
      </w:r>
      <w:r w:rsidR="00EC60DE" w:rsidRPr="00EC60DE">
        <w:rPr>
          <w:rFonts w:ascii="Times New Roman" w:hAnsi="Times New Roman"/>
          <w:b/>
          <w:sz w:val="24"/>
          <w:szCs w:val="20"/>
          <w:lang w:val="en-GB"/>
        </w:rPr>
        <w:br/>
        <w:t xml:space="preserve">national E.164 numbering plan </w:t>
      </w:r>
      <w:r w:rsidR="00EC60DE" w:rsidRPr="00EC60DE">
        <w:rPr>
          <w:rFonts w:ascii="Times New Roman" w:hAnsi="Times New Roman"/>
          <w:b/>
          <w:bCs/>
          <w:sz w:val="24"/>
          <w:szCs w:val="20"/>
          <w:lang w:val="en-GB"/>
        </w:rPr>
        <w:t>for country code __________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30"/>
        <w:gridCol w:w="1417"/>
        <w:gridCol w:w="1276"/>
        <w:gridCol w:w="3339"/>
        <w:gridCol w:w="1477"/>
      </w:tblGrid>
      <w:tr w:rsidR="00EC60DE" w:rsidRPr="00EC60DE" w:rsidTr="004335A5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1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2)</w:t>
            </w: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3)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4)</w:t>
            </w:r>
          </w:p>
        </w:tc>
      </w:tr>
      <w:tr w:rsidR="00EC60DE" w:rsidRPr="00EC60DE" w:rsidTr="004335A5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NDC (national destination code) </w:t>
            </w:r>
            <w:r w:rsidRPr="00EC60DE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N(S)N </w:t>
            </w:r>
            <w:r w:rsidRPr="00EC60DE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number length</w:t>
            </w:r>
          </w:p>
        </w:tc>
        <w:tc>
          <w:tcPr>
            <w:tcW w:w="3339" w:type="dxa"/>
            <w:vMerge w:val="restart"/>
            <w:tcBorders>
              <w:top w:val="nil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147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Time and date of introduction</w:t>
            </w:r>
          </w:p>
        </w:tc>
      </w:tr>
      <w:tr w:rsidR="00EC60DE" w:rsidRPr="00EC60DE" w:rsidTr="004335A5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339" w:type="dxa"/>
            <w:vMerge/>
            <w:tcBorders>
              <w:bottom w:val="single" w:sz="4" w:space="0" w:color="auto"/>
            </w:tcBorders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EC60DE" w:rsidRPr="00EC60DE" w:rsidRDefault="00EC60DE" w:rsidP="00EC60D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EC60DE" w:rsidRPr="00EC60DE" w:rsidTr="004335A5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EC60DE" w:rsidRPr="00EC60DE" w:rsidTr="004335A5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6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6" w:space="0" w:color="auto"/>
            </w:tcBorders>
          </w:tcPr>
          <w:p w:rsidR="00EC60DE" w:rsidRPr="00EC60DE" w:rsidRDefault="00EC60DE" w:rsidP="00EC60D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E973DB" w:rsidRDefault="00E973DB"/>
    <w:p w:rsidR="00EC60DE" w:rsidRDefault="00EC60DE"/>
    <w:p w:rsidR="005414C9" w:rsidRDefault="005414C9"/>
    <w:p w:rsidR="005414C9" w:rsidRDefault="005414C9"/>
    <w:p w:rsidR="005414C9" w:rsidRDefault="005414C9" w:rsidP="006B6FB4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>Contact:</w:t>
      </w:r>
    </w:p>
    <w:p w:rsidR="005414C9" w:rsidRDefault="000410F2" w:rsidP="000410F2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val="en-GB"/>
        </w:rPr>
        <w:t>Regulator</w:t>
      </w:r>
      <w:r w:rsidR="005414C9">
        <w:rPr>
          <w:rFonts w:ascii="Times New Roman" w:hAnsi="Times New Roman"/>
          <w:sz w:val="24"/>
          <w:lang w:val="en-GB"/>
        </w:rPr>
        <w:t>:</w:t>
      </w:r>
    </w:p>
    <w:p w:rsidR="005414C9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/>
          <w:sz w:val="24"/>
          <w:lang w:eastAsia="zh-CN"/>
        </w:rPr>
        <w:t>Contact Name or Service:</w:t>
      </w: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/>
          <w:sz w:val="24"/>
          <w:lang w:eastAsia="zh-CN"/>
        </w:rPr>
        <w:t>Address:</w:t>
      </w: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Tel: </w:t>
      </w: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Fax: </w:t>
      </w: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E-mail: </w:t>
      </w:r>
    </w:p>
    <w:p w:rsidR="005414C9" w:rsidRPr="00AE4C06" w:rsidRDefault="005414C9" w:rsidP="005414C9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URL: </w:t>
      </w:r>
    </w:p>
    <w:p w:rsidR="00BF708D" w:rsidRDefault="00BF708D">
      <w:pPr>
        <w:spacing w:after="200" w:line="276" w:lineRule="auto"/>
      </w:pPr>
    </w:p>
    <w:sectPr w:rsidR="00BF708D" w:rsidSect="00B3624E"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AA" w:rsidRDefault="002A74AA" w:rsidP="008A63F4">
      <w:r>
        <w:separator/>
      </w:r>
    </w:p>
  </w:endnote>
  <w:endnote w:type="continuationSeparator" w:id="0">
    <w:p w:rsidR="002A74AA" w:rsidRDefault="002A74AA" w:rsidP="008A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AA" w:rsidRDefault="002A74AA" w:rsidP="008A63F4">
      <w:r>
        <w:separator/>
      </w:r>
    </w:p>
  </w:footnote>
  <w:footnote w:type="continuationSeparator" w:id="0">
    <w:p w:rsidR="002A74AA" w:rsidRDefault="002A74AA" w:rsidP="008A63F4">
      <w:r>
        <w:continuationSeparator/>
      </w:r>
    </w:p>
  </w:footnote>
  <w:footnote w:id="1">
    <w:p w:rsidR="00D40BFE" w:rsidRDefault="00D40BFE" w:rsidP="00D40BFE">
      <w:pPr>
        <w:pStyle w:val="FootnoteText"/>
      </w:pPr>
      <w:r>
        <w:rPr>
          <w:rStyle w:val="FootnoteReference"/>
        </w:rPr>
        <w:footnoteRef/>
      </w:r>
      <w:r>
        <w:t xml:space="preserve"> Note: </w:t>
      </w:r>
    </w:p>
    <w:p w:rsidR="00D40BFE" w:rsidRPr="0066696D" w:rsidRDefault="00D40BFE" w:rsidP="00EF3525">
      <w:pPr>
        <w:pStyle w:val="FootnoteText"/>
      </w:pPr>
      <w:r w:rsidRPr="0066696D">
        <w:t>Any additional information may be added</w:t>
      </w:r>
      <w:r w:rsidR="00EF3525">
        <w:t>.</w:t>
      </w:r>
    </w:p>
    <w:p w:rsidR="00D40BFE" w:rsidRPr="0066696D" w:rsidRDefault="00D40BFE" w:rsidP="00D40BFE">
      <w:pPr>
        <w:pStyle w:val="FootnoteText"/>
      </w:pPr>
      <w:r w:rsidRPr="0066696D">
        <w:t>A description of each column with an indication if each column is essential or not and some examples of sample data inserted in this table are available in Recommendation ITU-T E.129.</w:t>
      </w:r>
    </w:p>
    <w:p w:rsidR="00D40BFE" w:rsidRPr="0066696D" w:rsidRDefault="00D40BFE" w:rsidP="00D40BFE">
      <w:pPr>
        <w:pStyle w:val="FootnoteText"/>
      </w:pPr>
      <w:r w:rsidRPr="0066696D">
        <w:t>Download Recommendation ITU-T E.129:</w:t>
      </w:r>
    </w:p>
    <w:p w:rsidR="00D40BFE" w:rsidRPr="00D40BFE" w:rsidRDefault="00DD0872" w:rsidP="00D40BFE">
      <w:pPr>
        <w:pStyle w:val="FootnoteText"/>
        <w:rPr>
          <w:lang w:val="fr-CH"/>
        </w:rPr>
      </w:pPr>
      <w:hyperlink r:id="rId1" w:history="1">
        <w:r w:rsidR="00D40BFE" w:rsidRPr="0066696D">
          <w:rPr>
            <w:rStyle w:val="Hyperlink"/>
            <w:i/>
            <w:lang w:val="en-GB"/>
          </w:rPr>
          <w:t>http://www.itu.int/rec/T-REC-E.129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C68"/>
    <w:rsid w:val="00000C72"/>
    <w:rsid w:val="00035620"/>
    <w:rsid w:val="000410F2"/>
    <w:rsid w:val="0005524F"/>
    <w:rsid w:val="0007015A"/>
    <w:rsid w:val="000E55C3"/>
    <w:rsid w:val="000F4788"/>
    <w:rsid w:val="00175ACA"/>
    <w:rsid w:val="001902E0"/>
    <w:rsid w:val="00191458"/>
    <w:rsid w:val="001B2DB4"/>
    <w:rsid w:val="001C1D77"/>
    <w:rsid w:val="0024295D"/>
    <w:rsid w:val="00280280"/>
    <w:rsid w:val="002A3F8B"/>
    <w:rsid w:val="002A74AA"/>
    <w:rsid w:val="002B01C9"/>
    <w:rsid w:val="002B282F"/>
    <w:rsid w:val="00307DD1"/>
    <w:rsid w:val="003625C3"/>
    <w:rsid w:val="003A4F48"/>
    <w:rsid w:val="003E0829"/>
    <w:rsid w:val="004335A5"/>
    <w:rsid w:val="004C0784"/>
    <w:rsid w:val="004E71D9"/>
    <w:rsid w:val="005414C9"/>
    <w:rsid w:val="005A0054"/>
    <w:rsid w:val="005B441B"/>
    <w:rsid w:val="005C747C"/>
    <w:rsid w:val="005F1AA2"/>
    <w:rsid w:val="0061743F"/>
    <w:rsid w:val="0066696D"/>
    <w:rsid w:val="006B12C3"/>
    <w:rsid w:val="006B6FB4"/>
    <w:rsid w:val="006D3C64"/>
    <w:rsid w:val="00713C3E"/>
    <w:rsid w:val="00743C31"/>
    <w:rsid w:val="00751DF2"/>
    <w:rsid w:val="00773B86"/>
    <w:rsid w:val="00774663"/>
    <w:rsid w:val="007746B5"/>
    <w:rsid w:val="007B7591"/>
    <w:rsid w:val="008058B6"/>
    <w:rsid w:val="008204A9"/>
    <w:rsid w:val="008878AD"/>
    <w:rsid w:val="008A63F4"/>
    <w:rsid w:val="008C1E4C"/>
    <w:rsid w:val="008D554E"/>
    <w:rsid w:val="009313BC"/>
    <w:rsid w:val="00953B31"/>
    <w:rsid w:val="009A3212"/>
    <w:rsid w:val="009C1A67"/>
    <w:rsid w:val="009C6BE7"/>
    <w:rsid w:val="009E2232"/>
    <w:rsid w:val="00A303CD"/>
    <w:rsid w:val="00A95E95"/>
    <w:rsid w:val="00AC3E3B"/>
    <w:rsid w:val="00AE4C06"/>
    <w:rsid w:val="00B03225"/>
    <w:rsid w:val="00B3624E"/>
    <w:rsid w:val="00B4358C"/>
    <w:rsid w:val="00B53B2F"/>
    <w:rsid w:val="00BA72EF"/>
    <w:rsid w:val="00BC77B4"/>
    <w:rsid w:val="00BF708D"/>
    <w:rsid w:val="00C36D97"/>
    <w:rsid w:val="00C46503"/>
    <w:rsid w:val="00C70FD0"/>
    <w:rsid w:val="00C74832"/>
    <w:rsid w:val="00D40BFE"/>
    <w:rsid w:val="00D875F3"/>
    <w:rsid w:val="00DD0872"/>
    <w:rsid w:val="00E01812"/>
    <w:rsid w:val="00E367C1"/>
    <w:rsid w:val="00E64295"/>
    <w:rsid w:val="00E75ACD"/>
    <w:rsid w:val="00E973DB"/>
    <w:rsid w:val="00EC4E18"/>
    <w:rsid w:val="00EC60DE"/>
    <w:rsid w:val="00EE66FB"/>
    <w:rsid w:val="00EF3525"/>
    <w:rsid w:val="00FA0C68"/>
    <w:rsid w:val="00FD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68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C68"/>
    <w:rPr>
      <w:i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eastAsia="Times New Roman" w:hAnsi="Arial" w:cs="Times New Roman"/>
      <w:i/>
      <w:sz w:val="20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FA0C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E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3F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6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B2F"/>
    <w:rPr>
      <w:rFonts w:ascii="Arial" w:eastAsia="Times New Roman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3B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D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u.int/itu-t/inr/nn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rec/T-REC-E.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B028-86C7-4BBB-BFF5-51430578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TU-T</cp:lastModifiedBy>
  <cp:revision>52</cp:revision>
  <dcterms:created xsi:type="dcterms:W3CDTF">2013-02-11T10:15:00Z</dcterms:created>
  <dcterms:modified xsi:type="dcterms:W3CDTF">2013-02-14T10:33:00Z</dcterms:modified>
</cp:coreProperties>
</file>